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D6B43F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EA17F2">
        <w:rPr>
          <w:rFonts w:ascii="Arial" w:hAnsi="Arial" w:cs="Arial"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pintura</w:t>
      </w:r>
      <w:r w:rsidR="00EA17F2">
        <w:rPr>
          <w:rFonts w:ascii="Arial" w:hAnsi="Arial" w:cs="Arial"/>
          <w:b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FF1FD6">
        <w:rPr>
          <w:rFonts w:ascii="Arial" w:hAnsi="Arial" w:cs="Arial"/>
          <w:b/>
          <w:sz w:val="22"/>
        </w:rPr>
        <w:t>Rua José Augusto de Souza e</w:t>
      </w:r>
      <w:r w:rsidRPr="00FF1FD6" w:rsidR="00FF1FD6">
        <w:rPr>
          <w:rFonts w:ascii="Arial" w:hAnsi="Arial" w:cs="Arial"/>
          <w:b/>
          <w:sz w:val="22"/>
        </w:rPr>
        <w:t xml:space="preserve"> José Joaquim Nova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13DCA" w:rsidP="00B13DCA" w14:paraId="6AB7D07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B84A4EC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39627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932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FF1FD6" w:rsidP="00FF1FD6" w14:paraId="537DA3D6" w14:textId="0AB950A5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34693" cy="3228229"/>
                  <wp:effectExtent l="0" t="0" r="0" b="0"/>
                  <wp:docPr id="2" name="Imagem 2" descr="C:\Users\user\Downloads\WhatsApp Image 2021-06-16 at 12.44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99583" name="Picture 1" descr="C:\Users\user\Downloads\WhatsApp Image 2021-06-16 at 12.44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841" cy="32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136E0"/>
    <w:rsid w:val="00B13DCA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314D0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9CDB-8C2E-4E16-BD0F-47BB6D85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01:00Z</dcterms:created>
  <dcterms:modified xsi:type="dcterms:W3CDTF">2021-11-08T12:59:00Z</dcterms:modified>
</cp:coreProperties>
</file>